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发展报告  2016</w:t>
      </w:r>
    </w:p>
    <w:p>
      <w:r>
        <w:t>作者：吕风勇，邹琳华主编</w:t>
      </w:r>
    </w:p>
    <w:p>
      <w:r>
        <w:t>出版社：广州:广东经济出版社,2016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国县域经济发展报告  2016 评论地址：https://www.jiaokey.com/book/detail/1439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